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DB3CB4">
        <w:rPr>
          <w:sz w:val="20"/>
        </w:rPr>
        <w:t>8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BB1498" w:rsidRPr="003F53E5" w:rsidRDefault="00BB1498" w:rsidP="00BB149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BB1498" w:rsidRPr="003F53E5" w:rsidRDefault="00BB1498" w:rsidP="00BB1498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7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BB1498" w:rsidRPr="003F53E5" w:rsidRDefault="00BB1498" w:rsidP="00BB1498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0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BB1498" w:rsidRPr="003F53E5" w:rsidRDefault="00BB1498" w:rsidP="00BB1498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BB1498" w:rsidRPr="003F53E5" w:rsidRDefault="00BB1498" w:rsidP="00BB1498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7E437D" w:rsidRPr="00B25DAB" w:rsidRDefault="007E437D" w:rsidP="007E437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710:480 </w:t>
      </w:r>
      <w:r w:rsidRPr="00B25DAB">
        <w:rPr>
          <w:b/>
        </w:rPr>
        <w:t>площадью</w:t>
      </w:r>
      <w:r>
        <w:rPr>
          <w:b/>
        </w:rPr>
        <w:t xml:space="preserve"> 1000 </w:t>
      </w:r>
      <w:r w:rsidRPr="00B25DAB">
        <w:rPr>
          <w:b/>
        </w:rPr>
        <w:t>кв. м</w:t>
      </w:r>
      <w:r>
        <w:rPr>
          <w:b/>
        </w:rPr>
        <w:t xml:space="preserve"> в городе Магадане, микрорайон Дукча. </w:t>
      </w:r>
    </w:p>
    <w:p w:rsidR="007E437D" w:rsidRPr="00B25DAB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9.09.2022</w:t>
      </w:r>
      <w:r w:rsidRPr="00B25DAB">
        <w:t xml:space="preserve"> №</w:t>
      </w:r>
      <w:r>
        <w:t xml:space="preserve"> 533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 xml:space="preserve">адане, </w:t>
      </w:r>
      <w:r w:rsidRPr="00DE55F8">
        <w:t>микрорайон Дукча</w:t>
      </w:r>
      <w:r>
        <w:t>».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49:09:031710:480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7E437D" w:rsidRPr="00DE55F8" w:rsidRDefault="007E437D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bCs/>
              </w:rPr>
            </w:pPr>
            <w:r w:rsidRPr="00DE55F8">
              <w:rPr>
                <w:bCs/>
              </w:rPr>
              <w:t>Зона природных территорий ПТЗ 1101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9979EE" w:rsidRDefault="007E437D" w:rsidP="00485B8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DE55F8">
              <w:t>микрорайон Дукча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1000кв. м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E437D" w:rsidRPr="00B25DAB" w:rsidTr="00485B8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E437D" w:rsidRPr="00DE55F8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 w:rsidRPr="00DE55F8">
              <w:t>Отсутствуют</w:t>
            </w:r>
          </w:p>
        </w:tc>
      </w:tr>
      <w:tr w:rsidR="007E437D" w:rsidRPr="00B25DAB" w:rsidTr="00485B8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E437D" w:rsidRPr="00B80197" w:rsidRDefault="007E437D" w:rsidP="00485B8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7E437D" w:rsidRDefault="007E437D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7E437D" w:rsidRDefault="007E437D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7E437D" w:rsidRDefault="007E437D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7E437D" w:rsidRPr="00B25DAB" w:rsidRDefault="007E437D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7E437D" w:rsidRDefault="007E437D" w:rsidP="00485B87">
            <w:pPr>
              <w:spacing w:line="240" w:lineRule="auto"/>
              <w:jc w:val="both"/>
            </w:pPr>
            <w:r w:rsidRPr="00DE55F8">
              <w:t xml:space="preserve">Теплоснабжение (письмо МУП г. Магадана «Магадантеплосеть» от </w:t>
            </w:r>
            <w:r>
              <w:t>29.06.2022</w:t>
            </w:r>
            <w:r w:rsidRPr="00DE55F8">
              <w:t xml:space="preserve"> № 08-</w:t>
            </w:r>
            <w:r>
              <w:t>1599</w:t>
            </w:r>
            <w:r w:rsidRPr="00DE55F8">
              <w:t>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8.07.2022</w:t>
            </w:r>
            <w:r w:rsidRPr="00603805">
              <w:t xml:space="preserve"> № </w:t>
            </w:r>
            <w:r>
              <w:t>414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– ВК-сущ. Максимальное разрешенное водопотребление на хоз-питьевые нужды –1 куб. м в сутки. Располагаемый напор в точке подключения – 2,6 кгс/см.кв. Канализация: место присоединения к канализации, находящейся в хозяйственном ведении МУП г. Магадана «Водоканал» –КК-16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7E437D" w:rsidRPr="00603805" w:rsidRDefault="007E437D" w:rsidP="00485B87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7E437D" w:rsidRPr="00603805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E437D" w:rsidRPr="00B25DAB" w:rsidTr="00485B87">
        <w:trPr>
          <w:jc w:val="center"/>
        </w:trPr>
        <w:tc>
          <w:tcPr>
            <w:tcW w:w="3501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7E437D" w:rsidRPr="00B25DAB" w:rsidRDefault="007E437D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20 000</w:t>
      </w:r>
      <w:r w:rsidRPr="00B80197">
        <w:t xml:space="preserve"> (</w:t>
      </w:r>
      <w:r>
        <w:t>сто двадцать тысяч</w:t>
      </w:r>
      <w:r w:rsidRPr="00B80197">
        <w:t xml:space="preserve">) рублей 00 копеек (НДС не облагается). 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</w:t>
      </w:r>
      <w:r w:rsidRPr="00B80197">
        <w:t xml:space="preserve"> </w:t>
      </w:r>
      <w:r>
        <w:t>600</w:t>
      </w:r>
      <w:r w:rsidRPr="00B80197">
        <w:t xml:space="preserve"> (</w:t>
      </w:r>
      <w:r>
        <w:t>три тысячи шестьсот</w:t>
      </w:r>
      <w:r w:rsidRPr="00B80197">
        <w:t xml:space="preserve">) рублей 00 копеек. 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>Задаток:</w:t>
      </w:r>
      <w:r>
        <w:t xml:space="preserve"> 120 000</w:t>
      </w:r>
      <w:r w:rsidRPr="00B80197">
        <w:t xml:space="preserve"> (</w:t>
      </w:r>
      <w:r>
        <w:t>сто двадцать тысяч</w:t>
      </w:r>
      <w:r w:rsidRPr="00B80197">
        <w:t xml:space="preserve">) рублей 00 копеек. 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763150" w:rsidRPr="003F53E5" w:rsidRDefault="00763150" w:rsidP="00FB51C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057B32" w:rsidRDefault="00057B32" w:rsidP="00057B32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057B32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057B32" w:rsidRPr="007B7C4F" w:rsidRDefault="00057B32" w:rsidP="00057B32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7B7C4F"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13" w:rsidRDefault="00CC3313" w:rsidP="00E45868">
      <w:pPr>
        <w:spacing w:line="240" w:lineRule="auto"/>
      </w:pPr>
      <w:r>
        <w:separator/>
      </w:r>
    </w:p>
  </w:endnote>
  <w:endnote w:type="continuationSeparator" w:id="1">
    <w:p w:rsidR="00CC3313" w:rsidRDefault="00CC331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13" w:rsidRDefault="00CC3313" w:rsidP="00E45868">
      <w:pPr>
        <w:spacing w:line="240" w:lineRule="auto"/>
      </w:pPr>
      <w:r>
        <w:separator/>
      </w:r>
    </w:p>
  </w:footnote>
  <w:footnote w:type="continuationSeparator" w:id="1">
    <w:p w:rsidR="00CC3313" w:rsidRDefault="00CC331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57B3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1872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215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0094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26D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67FE5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1498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08A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313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1ADF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2-13T02:56:00Z</dcterms:created>
  <dcterms:modified xsi:type="dcterms:W3CDTF">2023-02-21T01:20:00Z</dcterms:modified>
</cp:coreProperties>
</file>